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6EB1" w14:textId="4437A77D" w:rsidR="00F466B4" w:rsidRPr="00970737" w:rsidRDefault="00F466B4" w:rsidP="00C83518">
      <w:pPr>
        <w:jc w:val="center"/>
        <w:rPr>
          <w:b/>
          <w:sz w:val="28"/>
          <w:szCs w:val="28"/>
        </w:rPr>
      </w:pPr>
      <w:r w:rsidRPr="00970737">
        <w:rPr>
          <w:rFonts w:hint="eastAsia"/>
          <w:b/>
          <w:sz w:val="28"/>
          <w:szCs w:val="28"/>
        </w:rPr>
        <w:t>専門</w:t>
      </w:r>
      <w:r w:rsidR="00C83518" w:rsidRPr="00970737">
        <w:rPr>
          <w:rFonts w:hint="eastAsia"/>
          <w:b/>
          <w:sz w:val="28"/>
          <w:szCs w:val="28"/>
        </w:rPr>
        <w:t>課程</w:t>
      </w:r>
      <w:r w:rsidRPr="00970737">
        <w:rPr>
          <w:rFonts w:hint="eastAsia"/>
          <w:b/>
          <w:sz w:val="28"/>
          <w:szCs w:val="28"/>
        </w:rPr>
        <w:t>Ⅱ　「リハビリテーション及び福祉用具の活用に関する事例」</w:t>
      </w:r>
    </w:p>
    <w:p w14:paraId="71DDFF4C" w14:textId="718AE8C0" w:rsidR="00F466B4" w:rsidRPr="003A20C9" w:rsidRDefault="00F466B4" w:rsidP="003A20C9">
      <w:pPr>
        <w:pStyle w:val="a3"/>
      </w:pPr>
      <w:r>
        <w:rPr>
          <w:rFonts w:hint="eastAsia"/>
        </w:rPr>
        <w:t xml:space="preserve">　</w:t>
      </w:r>
      <w:r w:rsidR="00F21328">
        <w:rPr>
          <w:rFonts w:hint="eastAsia"/>
        </w:rPr>
        <w:t xml:space="preserve">　</w:t>
      </w:r>
      <w:r w:rsidRPr="003A20C9">
        <w:rPr>
          <w:rFonts w:hint="eastAsia"/>
        </w:rPr>
        <w:t>この類型において、みなさんの実務経験の中で</w:t>
      </w:r>
      <w:r w:rsidR="003A20C9" w:rsidRPr="003A20C9">
        <w:rPr>
          <w:rFonts w:hint="eastAsia"/>
          <w:b/>
          <w:szCs w:val="21"/>
        </w:rPr>
        <w:t>リハビリテーション及び福祉用具の活用に関する</w:t>
      </w:r>
      <w:r w:rsidRPr="003A20C9">
        <w:rPr>
          <w:rFonts w:hint="eastAsia"/>
        </w:rPr>
        <w:t>一事例を振り返って</w:t>
      </w:r>
      <w:r w:rsidR="00C83518" w:rsidRPr="003A20C9">
        <w:rPr>
          <w:rFonts w:hint="eastAsia"/>
        </w:rPr>
        <w:t>頂き</w:t>
      </w:r>
      <w:r w:rsidR="00437F28" w:rsidRPr="003A20C9">
        <w:rPr>
          <w:rFonts w:hint="eastAsia"/>
        </w:rPr>
        <w:t>、</w:t>
      </w:r>
      <w:r w:rsidR="00F21328" w:rsidRPr="003A20C9">
        <w:rPr>
          <w:rFonts w:hint="eastAsia"/>
        </w:rPr>
        <w:t>研修当日</w:t>
      </w:r>
      <w:r w:rsidR="00C83518" w:rsidRPr="003A20C9">
        <w:rPr>
          <w:rFonts w:hint="eastAsia"/>
        </w:rPr>
        <w:t>までに、</w:t>
      </w:r>
      <w:r w:rsidRPr="003A20C9">
        <w:rPr>
          <w:rFonts w:hint="eastAsia"/>
        </w:rPr>
        <w:t>下記「事例シート」に</w:t>
      </w:r>
      <w:r w:rsidR="003A20C9" w:rsidRPr="008D6B21">
        <w:rPr>
          <w:rFonts w:hint="eastAsia"/>
        </w:rPr>
        <w:t>簡素かつ</w:t>
      </w:r>
      <w:r w:rsidRPr="003A20C9">
        <w:rPr>
          <w:rFonts w:hint="eastAsia"/>
        </w:rPr>
        <w:t>箇条書きで記入して</w:t>
      </w:r>
      <w:r w:rsidR="00C83518" w:rsidRPr="003A20C9">
        <w:rPr>
          <w:rFonts w:hint="eastAsia"/>
        </w:rPr>
        <w:t>おいて</w:t>
      </w:r>
      <w:r w:rsidRPr="003A20C9">
        <w:rPr>
          <w:rFonts w:hint="eastAsia"/>
        </w:rPr>
        <w:t>ください。</w:t>
      </w:r>
    </w:p>
    <w:p w14:paraId="6034DCD0" w14:textId="15E528BB" w:rsidR="00C83518" w:rsidRDefault="00C83518" w:rsidP="00970737">
      <w:pPr>
        <w:pStyle w:val="a3"/>
        <w:jc w:val="center"/>
      </w:pPr>
      <w:r w:rsidRPr="00970737">
        <w:rPr>
          <w:rFonts w:hint="eastAsia"/>
          <w:b/>
          <w:bCs/>
          <w:sz w:val="28"/>
          <w:szCs w:val="32"/>
          <w:u w:val="single"/>
        </w:rPr>
        <w:t>研修当日に使用します</w:t>
      </w:r>
      <w:r w:rsidR="001A3A49" w:rsidRPr="008D6B21">
        <w:rPr>
          <w:rFonts w:hint="eastAsia"/>
          <w:b/>
          <w:bCs/>
          <w:sz w:val="28"/>
          <w:szCs w:val="32"/>
          <w:u w:val="single"/>
        </w:rPr>
        <w:t>ので必ず</w:t>
      </w:r>
      <w:r w:rsidR="00D22EB3" w:rsidRPr="008D6B21">
        <w:rPr>
          <w:rFonts w:hint="eastAsia"/>
          <w:b/>
          <w:bCs/>
          <w:sz w:val="28"/>
          <w:szCs w:val="32"/>
          <w:u w:val="single"/>
        </w:rPr>
        <w:t>“５部</w:t>
      </w:r>
      <w:r w:rsidR="001A3A49" w:rsidRPr="008D6B21">
        <w:rPr>
          <w:rFonts w:hint="eastAsia"/>
          <w:b/>
          <w:bCs/>
          <w:sz w:val="28"/>
          <w:szCs w:val="32"/>
          <w:u w:val="single"/>
        </w:rPr>
        <w:t>持参</w:t>
      </w:r>
      <w:r w:rsidR="00D22EB3" w:rsidRPr="008D6B21">
        <w:rPr>
          <w:rFonts w:hint="eastAsia"/>
          <w:b/>
          <w:bCs/>
          <w:sz w:val="28"/>
          <w:szCs w:val="32"/>
          <w:u w:val="single"/>
        </w:rPr>
        <w:t>”</w:t>
      </w:r>
      <w:r w:rsidR="001A3A49" w:rsidRPr="008D6B21">
        <w:rPr>
          <w:rFonts w:hint="eastAsia"/>
          <w:b/>
          <w:bCs/>
          <w:sz w:val="28"/>
          <w:szCs w:val="32"/>
          <w:u w:val="single"/>
        </w:rPr>
        <w:t>をお願いします</w:t>
      </w:r>
      <w:r w:rsidR="001A3A49" w:rsidRPr="00970737">
        <w:rPr>
          <w:rFonts w:hint="eastAsia"/>
          <w:b/>
          <w:bCs/>
          <w:sz w:val="28"/>
          <w:szCs w:val="32"/>
          <w:u w:val="single"/>
        </w:rPr>
        <w:t>。</w:t>
      </w:r>
    </w:p>
    <w:p w14:paraId="6162884A" w14:textId="78860B18" w:rsidR="00ED0AF9" w:rsidRPr="00C83518" w:rsidRDefault="00ED0AF9" w:rsidP="00C83518">
      <w:pPr>
        <w:pStyle w:val="a3"/>
      </w:pPr>
      <w:r>
        <w:rPr>
          <w:rFonts w:hint="eastAsia"/>
        </w:rPr>
        <w:t xml:space="preserve">　　　　　　　　　　　　受講番号：　　　　　　　　　氏名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7F28" w14:paraId="0D0B917E" w14:textId="77777777" w:rsidTr="004F5ECD">
        <w:trPr>
          <w:trHeight w:val="626"/>
        </w:trPr>
        <w:tc>
          <w:tcPr>
            <w:tcW w:w="9639" w:type="dxa"/>
          </w:tcPr>
          <w:p w14:paraId="52F7F1FE" w14:textId="30862249" w:rsidR="00437F28" w:rsidRDefault="00AE454F">
            <w:pPr>
              <w:rPr>
                <w:sz w:val="28"/>
                <w:szCs w:val="28"/>
              </w:rPr>
            </w:pPr>
            <w:bookmarkStart w:id="0" w:name="_Hlk74675396"/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1A3A49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事例シート</w:t>
            </w:r>
          </w:p>
        </w:tc>
      </w:tr>
      <w:tr w:rsidR="00437F28" w14:paraId="1E4A7E8B" w14:textId="77777777" w:rsidTr="003A20C9">
        <w:trPr>
          <w:trHeight w:val="11409"/>
        </w:trPr>
        <w:tc>
          <w:tcPr>
            <w:tcW w:w="9639" w:type="dxa"/>
            <w:tcBorders>
              <w:bottom w:val="single" w:sz="4" w:space="0" w:color="auto"/>
            </w:tcBorders>
          </w:tcPr>
          <w:p w14:paraId="7E0183B8" w14:textId="115105B7" w:rsidR="00617FD1" w:rsidRPr="008D6B21" w:rsidRDefault="001A3A49" w:rsidP="001A3A49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１）</w:t>
            </w:r>
            <w:r w:rsidR="00AE454F" w:rsidRPr="008D6B21">
              <w:rPr>
                <w:rFonts w:hint="eastAsia"/>
                <w:b/>
                <w:bCs/>
                <w:sz w:val="28"/>
                <w:szCs w:val="28"/>
              </w:rPr>
              <w:t>事例の</w:t>
            </w:r>
            <w:r w:rsidR="008662F6" w:rsidRPr="008D6B21">
              <w:rPr>
                <w:rFonts w:hint="eastAsia"/>
                <w:b/>
                <w:bCs/>
                <w:sz w:val="28"/>
                <w:szCs w:val="28"/>
              </w:rPr>
              <w:t>タイトル</w:t>
            </w:r>
          </w:p>
          <w:p w14:paraId="34667CB6" w14:textId="0458ABAC" w:rsidR="00FE70DC" w:rsidRPr="008D6B21" w:rsidRDefault="00617FD1" w:rsidP="001A3A49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</w:rPr>
              <w:t>例：</w:t>
            </w:r>
            <w:r w:rsidR="00FE70DC" w:rsidRPr="008D6B21">
              <w:rPr>
                <w:rFonts w:hint="eastAsia"/>
              </w:rPr>
              <w:t>脳梗塞</w:t>
            </w:r>
            <w:r w:rsidRPr="008D6B21">
              <w:rPr>
                <w:rFonts w:hint="eastAsia"/>
              </w:rPr>
              <w:t>発症</w:t>
            </w:r>
            <w:r w:rsidR="00FE70DC" w:rsidRPr="008D6B21">
              <w:rPr>
                <w:rFonts w:hint="eastAsia"/>
              </w:rPr>
              <w:t>後でリハビリ</w:t>
            </w:r>
            <w:r w:rsidRPr="008D6B21">
              <w:rPr>
                <w:rFonts w:hint="eastAsia"/>
              </w:rPr>
              <w:t>の関わりや</w:t>
            </w:r>
            <w:r w:rsidR="001A3A49" w:rsidRPr="008D6B21">
              <w:rPr>
                <w:rFonts w:hint="eastAsia"/>
              </w:rPr>
              <w:t>、自宅での生活導線上の動作</w:t>
            </w:r>
            <w:r w:rsidRPr="008D6B21">
              <w:rPr>
                <w:rFonts w:hint="eastAsia"/>
              </w:rPr>
              <w:t>環境整備等</w:t>
            </w:r>
            <w:r w:rsidR="00FE70DC" w:rsidRPr="008D6B21">
              <w:rPr>
                <w:rFonts w:hint="eastAsia"/>
              </w:rPr>
              <w:t>を調整した</w:t>
            </w:r>
            <w:r w:rsidR="001A3A49" w:rsidRPr="008D6B21">
              <w:rPr>
                <w:rFonts w:hint="eastAsia"/>
              </w:rPr>
              <w:t>事例</w:t>
            </w:r>
            <w:r w:rsidR="002271E5" w:rsidRPr="008D6B21">
              <w:rPr>
                <w:rFonts w:hint="eastAsia"/>
              </w:rPr>
              <w:t>。</w:t>
            </w:r>
          </w:p>
          <w:p w14:paraId="4C79F44E" w14:textId="77777777" w:rsidR="00AE454F" w:rsidRPr="001A3A49" w:rsidRDefault="00AE454F" w:rsidP="00FE70DC">
            <w:pPr>
              <w:pStyle w:val="a3"/>
              <w:rPr>
                <w:sz w:val="28"/>
                <w:szCs w:val="28"/>
              </w:rPr>
            </w:pPr>
          </w:p>
          <w:p w14:paraId="46BBA276" w14:textId="65D3F34D" w:rsidR="00AE454F" w:rsidRPr="000A7A20" w:rsidRDefault="001A3A49">
            <w:pPr>
              <w:rPr>
                <w:b/>
                <w:bCs/>
                <w:sz w:val="28"/>
                <w:szCs w:val="28"/>
              </w:rPr>
            </w:pPr>
            <w:r w:rsidRPr="000A7A20">
              <w:rPr>
                <w:rFonts w:hint="eastAsia"/>
                <w:b/>
                <w:bCs/>
                <w:sz w:val="28"/>
                <w:szCs w:val="28"/>
              </w:rPr>
              <w:t>２）</w:t>
            </w:r>
            <w:r w:rsidR="00AE454F" w:rsidRPr="000A7A20">
              <w:rPr>
                <w:rFonts w:hint="eastAsia"/>
                <w:b/>
                <w:bCs/>
                <w:sz w:val="28"/>
                <w:szCs w:val="28"/>
              </w:rPr>
              <w:t>基本情報</w:t>
            </w:r>
          </w:p>
          <w:p w14:paraId="216DAE19" w14:textId="412FD09B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7803C" wp14:editId="5CD4C712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4765</wp:posOffset>
                      </wp:positionV>
                      <wp:extent cx="0" cy="28194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B493B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pt,1.95pt" to="212.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" strokecolor="#c00000" strokeweight="1.5pt">
                      <v:stroke joinstyle="miter"/>
                    </v:line>
                  </w:pict>
                </mc:Fallback>
              </mc:AlternateContent>
            </w:r>
            <w:r w:rsidRPr="008D6B21">
              <w:rPr>
                <w:rFonts w:hint="eastAsia"/>
                <w:sz w:val="24"/>
                <w:szCs w:val="24"/>
              </w:rPr>
              <w:t xml:space="preserve">性別：( </w:t>
            </w:r>
            <w:r w:rsidRPr="008D6B21">
              <w:rPr>
                <w:sz w:val="24"/>
                <w:szCs w:val="24"/>
              </w:rPr>
              <w:t xml:space="preserve"> 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　</w:t>
            </w:r>
            <w:r w:rsidRPr="008D6B21">
              <w:rPr>
                <w:sz w:val="24"/>
                <w:szCs w:val="24"/>
              </w:rPr>
              <w:t xml:space="preserve">   )                      </w:t>
            </w:r>
            <w:r w:rsidR="00207661" w:rsidRPr="008D6B21">
              <w:rPr>
                <w:sz w:val="24"/>
                <w:szCs w:val="24"/>
              </w:rPr>
              <w:t xml:space="preserve">  </w:t>
            </w:r>
            <w:r w:rsidRPr="008D6B21">
              <w:rPr>
                <w:rFonts w:hint="eastAsia"/>
                <w:sz w:val="24"/>
                <w:szCs w:val="24"/>
              </w:rPr>
              <w:t>ジェノグラム：以下の空白へ記載</w:t>
            </w:r>
          </w:p>
          <w:p w14:paraId="2005B1EE" w14:textId="346FD449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年齢：（　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sz w:val="24"/>
                <w:szCs w:val="24"/>
              </w:rPr>
              <w:t>）</w:t>
            </w:r>
          </w:p>
          <w:p w14:paraId="45B23A77" w14:textId="6EB16D51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要介護度：（　　　　）</w:t>
            </w:r>
          </w:p>
          <w:p w14:paraId="3EDF19D1" w14:textId="6262AD36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認知症高齢者自立度：（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57B4C79F" w14:textId="7E9BE7D3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日常生活自立度：　（　　</w:t>
            </w:r>
            <w:r w:rsidR="00B2231A" w:rsidRPr="008D6B21">
              <w:rPr>
                <w:rFonts w:hint="eastAsia"/>
                <w:sz w:val="24"/>
                <w:szCs w:val="24"/>
              </w:rPr>
              <w:t xml:space="preserve">　</w:t>
            </w:r>
            <w:r w:rsidRPr="008D6B21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505B186D" w14:textId="53408BDB" w:rsidR="001A3A49" w:rsidRPr="008D6B21" w:rsidRDefault="001A3A49" w:rsidP="001A3A49">
            <w:pPr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疾患(既往・現疾患)：</w:t>
            </w:r>
          </w:p>
          <w:p w14:paraId="6B6B2067" w14:textId="6E424106" w:rsidR="001A3A49" w:rsidRDefault="001A3A49">
            <w:pPr>
              <w:rPr>
                <w:sz w:val="24"/>
                <w:szCs w:val="24"/>
              </w:rPr>
            </w:pPr>
          </w:p>
          <w:p w14:paraId="7EC575AB" w14:textId="4044A478" w:rsidR="001A3A49" w:rsidRDefault="001A3A49">
            <w:pPr>
              <w:rPr>
                <w:sz w:val="24"/>
                <w:szCs w:val="24"/>
              </w:rPr>
            </w:pPr>
          </w:p>
          <w:p w14:paraId="24667559" w14:textId="77777777" w:rsidR="003E3F29" w:rsidRDefault="003E3F29">
            <w:pPr>
              <w:rPr>
                <w:sz w:val="24"/>
                <w:szCs w:val="24"/>
              </w:rPr>
            </w:pPr>
          </w:p>
          <w:p w14:paraId="3E996E5A" w14:textId="33AF6965" w:rsidR="00AE454F" w:rsidRPr="000A7A20" w:rsidRDefault="001A3A49">
            <w:pPr>
              <w:rPr>
                <w:b/>
                <w:bCs/>
                <w:sz w:val="24"/>
                <w:szCs w:val="24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３）</w:t>
            </w:r>
            <w:r w:rsidR="002271E5" w:rsidRPr="000A7A20">
              <w:rPr>
                <w:rFonts w:hint="eastAsia"/>
                <w:b/>
                <w:bCs/>
                <w:sz w:val="28"/>
                <w:szCs w:val="28"/>
              </w:rPr>
              <w:t>本人・家族の望む暮らし（生活に対する具体的な意向</w:t>
            </w:r>
            <w:r w:rsidR="002271E5" w:rsidRPr="000A7A20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0644FEFA" w14:textId="77777777" w:rsidR="00FE70DC" w:rsidRPr="001A3A49" w:rsidRDefault="00FE70DC">
            <w:pPr>
              <w:rPr>
                <w:sz w:val="28"/>
                <w:szCs w:val="28"/>
              </w:rPr>
            </w:pPr>
          </w:p>
          <w:p w14:paraId="72A89ED0" w14:textId="7059D009" w:rsidR="00AE454F" w:rsidRPr="000A7A20" w:rsidRDefault="001A3A49" w:rsidP="001A3A49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bookmarkStart w:id="1" w:name="_Hlk74675795"/>
            <w:r w:rsidRPr="008D6B21">
              <w:rPr>
                <w:rFonts w:hint="eastAsia"/>
                <w:b/>
                <w:bCs/>
                <w:sz w:val="28"/>
                <w:szCs w:val="28"/>
              </w:rPr>
              <w:t>４）</w:t>
            </w:r>
            <w:r w:rsidR="00FE70DC" w:rsidRPr="000A7A20">
              <w:rPr>
                <w:rFonts w:hint="eastAsia"/>
                <w:b/>
                <w:bCs/>
                <w:sz w:val="28"/>
                <w:szCs w:val="28"/>
              </w:rPr>
              <w:t>事</w:t>
            </w:r>
            <w:bookmarkEnd w:id="1"/>
            <w:r w:rsidR="00FE70DC" w:rsidRPr="000A7A20">
              <w:rPr>
                <w:rFonts w:hint="eastAsia"/>
                <w:b/>
                <w:bCs/>
                <w:sz w:val="28"/>
                <w:szCs w:val="28"/>
              </w:rPr>
              <w:t>例を支援していく中で、</w:t>
            </w:r>
            <w:r w:rsidR="00442A8A" w:rsidRPr="000A7A20">
              <w:rPr>
                <w:rFonts w:hint="eastAsia"/>
                <w:b/>
                <w:bCs/>
                <w:sz w:val="28"/>
                <w:szCs w:val="28"/>
              </w:rPr>
              <w:t>困ったり悩んだこと</w:t>
            </w:r>
          </w:p>
          <w:p w14:paraId="6FE7C549" w14:textId="77777777" w:rsidR="001A3A49" w:rsidRDefault="00FE70DC" w:rsidP="001A3A49">
            <w:pPr>
              <w:pStyle w:val="a3"/>
              <w:spacing w:line="0" w:lineRule="atLeast"/>
            </w:pPr>
            <w:r>
              <w:rPr>
                <w:rFonts w:hint="eastAsia"/>
              </w:rPr>
              <w:t>例</w:t>
            </w:r>
            <w:r w:rsidR="00617FD1">
              <w:rPr>
                <w:rFonts w:hint="eastAsia"/>
              </w:rPr>
              <w:t>：</w:t>
            </w:r>
            <w:r w:rsidR="001A3A49">
              <w:rPr>
                <w:rFonts w:hint="eastAsia"/>
              </w:rPr>
              <w:t>・</w:t>
            </w:r>
            <w:r>
              <w:rPr>
                <w:rFonts w:hint="eastAsia"/>
              </w:rPr>
              <w:t>外出したいが1人では転倒リスクが高く付き添いが必要。</w:t>
            </w:r>
          </w:p>
          <w:p w14:paraId="1B3A1529" w14:textId="0F29B6BB" w:rsidR="00FE70DC" w:rsidRPr="00FE70DC" w:rsidRDefault="001A3A49" w:rsidP="001A3A49">
            <w:pPr>
              <w:pStyle w:val="a3"/>
              <w:spacing w:line="0" w:lineRule="atLeast"/>
              <w:ind w:leftChars="200" w:left="630" w:hangingChars="100" w:hanging="210"/>
            </w:pPr>
            <w:r w:rsidRPr="003A20C9">
              <w:rPr>
                <w:rFonts w:hint="eastAsia"/>
                <w:color w:val="FF0000"/>
              </w:rPr>
              <w:t>・</w:t>
            </w:r>
            <w:r w:rsidR="00FE70DC">
              <w:rPr>
                <w:rFonts w:hint="eastAsia"/>
              </w:rPr>
              <w:t>家族は仕事があり多忙なため</w:t>
            </w:r>
            <w:r w:rsidR="00617FD1">
              <w:rPr>
                <w:rFonts w:hint="eastAsia"/>
              </w:rPr>
              <w:t>積極的な関わりが困難で</w:t>
            </w:r>
            <w:r w:rsidR="003A20C9">
              <w:rPr>
                <w:rFonts w:hint="eastAsia"/>
              </w:rPr>
              <w:t>、</w:t>
            </w:r>
            <w:r w:rsidR="00617FD1">
              <w:rPr>
                <w:rFonts w:hint="eastAsia"/>
              </w:rPr>
              <w:t>サービス側と連携した関わりや</w:t>
            </w:r>
            <w:r w:rsidR="00FE70DC">
              <w:rPr>
                <w:rFonts w:hint="eastAsia"/>
              </w:rPr>
              <w:t>支援が進まなかった。</w:t>
            </w:r>
          </w:p>
        </w:tc>
      </w:tr>
    </w:tbl>
    <w:bookmarkEnd w:id="0"/>
    <w:p w14:paraId="4E09AAA4" w14:textId="65EE64B7" w:rsidR="00F466B4" w:rsidRPr="008D6B21" w:rsidRDefault="005C273E" w:rsidP="003E3F29">
      <w:pPr>
        <w:jc w:val="center"/>
        <w:rPr>
          <w:sz w:val="28"/>
          <w:szCs w:val="28"/>
        </w:rPr>
      </w:pPr>
      <w:r w:rsidRPr="008D6B21">
        <w:rPr>
          <w:rFonts w:hint="eastAsia"/>
          <w:sz w:val="28"/>
          <w:szCs w:val="28"/>
        </w:rPr>
        <w:t>-1/2-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C273E" w14:paraId="12E73888" w14:textId="77777777" w:rsidTr="003E3F29">
        <w:trPr>
          <w:trHeight w:val="15008"/>
        </w:trPr>
        <w:tc>
          <w:tcPr>
            <w:tcW w:w="9639" w:type="dxa"/>
            <w:tcBorders>
              <w:bottom w:val="single" w:sz="4" w:space="0" w:color="auto"/>
            </w:tcBorders>
          </w:tcPr>
          <w:p w14:paraId="0B7EB913" w14:textId="2351793D" w:rsidR="005C273E" w:rsidRPr="008D6B21" w:rsidRDefault="005C273E" w:rsidP="005C273E">
            <w:pPr>
              <w:pStyle w:val="a3"/>
              <w:spacing w:line="0" w:lineRule="atLeast"/>
              <w:rPr>
                <w:b/>
                <w:bCs/>
                <w:sz w:val="28"/>
                <w:szCs w:val="28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lastRenderedPageBreak/>
              <w:t>５）自宅の間取り図</w:t>
            </w:r>
            <w:r w:rsidR="00B2231A" w:rsidRPr="008D6B21">
              <w:rPr>
                <w:rFonts w:hint="eastAsia"/>
                <w:b/>
                <w:bCs/>
                <w:sz w:val="28"/>
                <w:szCs w:val="28"/>
              </w:rPr>
              <w:t>（イラスト記載）</w:t>
            </w:r>
          </w:p>
          <w:p w14:paraId="58B7D4D1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本人の身体状態に関係する段差などあれば、可能であれば数値化。</w:t>
            </w:r>
          </w:p>
          <w:p w14:paraId="58CEACBB" w14:textId="138A9329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生活動線を破線で記載する。</w:t>
            </w:r>
          </w:p>
          <w:p w14:paraId="2EFF59DA" w14:textId="48A1FEB1" w:rsidR="005C273E" w:rsidRPr="008D6B21" w:rsidRDefault="009E1E60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※施設入所者は本人の生活行動範囲で記入してください。</w:t>
            </w:r>
          </w:p>
          <w:p w14:paraId="0B2623DF" w14:textId="463C44EA" w:rsidR="005C273E" w:rsidRPr="009E1E60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112CA79E" w14:textId="79270D5F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A38DF75" w14:textId="22E185B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0D37AC6" w14:textId="0C19C7BD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4104DEA" w14:textId="1089E2F3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14D44F0F" w14:textId="2FE9B091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33277468" w14:textId="0BA9896F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020A1E07" w14:textId="592E9695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B53BA21" w14:textId="06187954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73F3505F" w14:textId="1CAAAFD1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B279CBF" w14:textId="19B53197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73C3E67" w14:textId="3D32D95F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62C9F730" w14:textId="77777777" w:rsidR="003E3F29" w:rsidRDefault="003E3F29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5AA47F16" w14:textId="73AC555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D1FC3C6" w14:textId="77777777" w:rsid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</w:p>
          <w:p w14:paraId="48ABF2F1" w14:textId="426E9853" w:rsidR="005C273E" w:rsidRPr="008D6B21" w:rsidRDefault="005C273E" w:rsidP="005C273E">
            <w:pPr>
              <w:pStyle w:val="a3"/>
              <w:spacing w:line="0" w:lineRule="atLeast"/>
              <w:rPr>
                <w:b/>
                <w:bCs/>
                <w:sz w:val="24"/>
                <w:szCs w:val="24"/>
              </w:rPr>
            </w:pPr>
            <w:r w:rsidRPr="008D6B21">
              <w:rPr>
                <w:rFonts w:hint="eastAsia"/>
                <w:b/>
                <w:bCs/>
                <w:sz w:val="28"/>
                <w:szCs w:val="28"/>
              </w:rPr>
              <w:t>６）生活地域付近の状況</w:t>
            </w:r>
            <w:r w:rsidRPr="008D6B2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14:paraId="0E86AE83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>例・自宅は丘の上にあり、近隣医療機関へは長い（500M程）坂の昇降が必要</w:t>
            </w:r>
          </w:p>
          <w:p w14:paraId="08C8CECE" w14:textId="77777777" w:rsidR="005C273E" w:rsidRPr="008D6B21" w:rsidRDefault="005C273E" w:rsidP="005C273E">
            <w:pPr>
              <w:pStyle w:val="a3"/>
              <w:spacing w:line="0" w:lineRule="atLeast"/>
              <w:rPr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　・家の前の道は細く路側帯の無い道路だが、抜け道利用者が多く歩行者はｷｹﾝ</w:t>
            </w:r>
          </w:p>
          <w:p w14:paraId="20986F01" w14:textId="1FC05530" w:rsidR="005C273E" w:rsidRPr="005C273E" w:rsidRDefault="005C273E" w:rsidP="005C273E">
            <w:pPr>
              <w:pStyle w:val="a3"/>
              <w:spacing w:line="0" w:lineRule="atLeast"/>
              <w:rPr>
                <w:color w:val="FF0000"/>
                <w:sz w:val="24"/>
                <w:szCs w:val="24"/>
              </w:rPr>
            </w:pPr>
            <w:r w:rsidRPr="008D6B21">
              <w:rPr>
                <w:rFonts w:hint="eastAsia"/>
                <w:sz w:val="24"/>
                <w:szCs w:val="24"/>
              </w:rPr>
              <w:t xml:space="preserve">　・近隣に店舗はなく、食料品もバスなどの利用が必要など</w:t>
            </w:r>
          </w:p>
        </w:tc>
      </w:tr>
    </w:tbl>
    <w:p w14:paraId="49CBBF81" w14:textId="2D4BDF44" w:rsidR="005C273E" w:rsidRPr="008D6B21" w:rsidRDefault="005C273E" w:rsidP="003E3F29">
      <w:pPr>
        <w:jc w:val="center"/>
        <w:rPr>
          <w:sz w:val="28"/>
          <w:szCs w:val="28"/>
        </w:rPr>
      </w:pPr>
      <w:r w:rsidRPr="008D6B21">
        <w:rPr>
          <w:rFonts w:hint="eastAsia"/>
          <w:sz w:val="28"/>
          <w:szCs w:val="28"/>
        </w:rPr>
        <w:t>-2/2-</w:t>
      </w:r>
    </w:p>
    <w:sectPr w:rsidR="005C273E" w:rsidRPr="008D6B21" w:rsidSect="003A20C9">
      <w:pgSz w:w="11906" w:h="16838"/>
      <w:pgMar w:top="568" w:right="991" w:bottom="568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B4"/>
    <w:rsid w:val="000A7A20"/>
    <w:rsid w:val="00130163"/>
    <w:rsid w:val="00130549"/>
    <w:rsid w:val="001A3A49"/>
    <w:rsid w:val="001D3E17"/>
    <w:rsid w:val="00207661"/>
    <w:rsid w:val="002271E5"/>
    <w:rsid w:val="003A20C9"/>
    <w:rsid w:val="003E3F29"/>
    <w:rsid w:val="00437F28"/>
    <w:rsid w:val="00442A8A"/>
    <w:rsid w:val="004F5ECD"/>
    <w:rsid w:val="005C273E"/>
    <w:rsid w:val="00617FD1"/>
    <w:rsid w:val="008662F6"/>
    <w:rsid w:val="008B1E19"/>
    <w:rsid w:val="008D6B21"/>
    <w:rsid w:val="00970737"/>
    <w:rsid w:val="009E1E60"/>
    <w:rsid w:val="00A614C3"/>
    <w:rsid w:val="00AE454F"/>
    <w:rsid w:val="00B2231A"/>
    <w:rsid w:val="00C83518"/>
    <w:rsid w:val="00D22EB3"/>
    <w:rsid w:val="00ED0AF9"/>
    <w:rsid w:val="00F00161"/>
    <w:rsid w:val="00F21328"/>
    <w:rsid w:val="00F466B4"/>
    <w:rsid w:val="00FE70D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B37C5"/>
  <w15:chartTrackingRefBased/>
  <w15:docId w15:val="{729133FC-41D1-46E9-AA87-AD03D8A8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51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2810-3433-45E5-A804-24506DD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3</cp:revision>
  <dcterms:created xsi:type="dcterms:W3CDTF">2021-06-18T02:12:00Z</dcterms:created>
  <dcterms:modified xsi:type="dcterms:W3CDTF">2021-06-25T09:42:00Z</dcterms:modified>
</cp:coreProperties>
</file>